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3B1AAAA" w:rsidR="009C0D7E" w:rsidRPr="004667B8" w:rsidRDefault="00C67EB8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49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3F7360A1" w14:textId="04252980" w:rsidR="009C0D7E" w:rsidRDefault="00C67EB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9C19349" w14:textId="77777777" w:rsidR="00C67EB8" w:rsidRPr="00C67EB8" w:rsidRDefault="00C67EB8" w:rsidP="00C67EB8">
      <w:pPr>
        <w:jc w:val="center"/>
        <w:rPr>
          <w:rFonts w:ascii="Arial" w:hAnsi="Arial" w:cs="Arial"/>
          <w:b/>
          <w:sz w:val="28"/>
          <w:szCs w:val="28"/>
        </w:rPr>
      </w:pPr>
      <w:r w:rsidRPr="00C67EB8">
        <w:rPr>
          <w:rFonts w:ascii="Arial" w:hAnsi="Arial" w:cs="Arial"/>
          <w:b/>
          <w:sz w:val="28"/>
          <w:szCs w:val="28"/>
        </w:rPr>
        <w:t>FORTALECE DIF NUEVO LEÓN SERVICIOS DE REHABILITACIÓN DEL SUSPE MEDIANTE CAPACITACIÓN ESPECIALIZADA</w:t>
      </w:r>
    </w:p>
    <w:p w14:paraId="450B7469" w14:textId="123C54CE" w:rsidR="009D118E" w:rsidRDefault="00C67EB8" w:rsidP="00C67EB8">
      <w:pPr>
        <w:jc w:val="center"/>
        <w:rPr>
          <w:rFonts w:ascii="Arial" w:hAnsi="Arial" w:cs="Arial"/>
          <w:b/>
          <w:sz w:val="28"/>
          <w:szCs w:val="28"/>
        </w:rPr>
      </w:pPr>
      <w:r w:rsidRPr="00C67EB8">
        <w:rPr>
          <w:rFonts w:ascii="Arial" w:hAnsi="Arial" w:cs="Arial"/>
          <w:b/>
          <w:sz w:val="28"/>
          <w:szCs w:val="28"/>
        </w:rPr>
        <w:t> </w:t>
      </w:r>
    </w:p>
    <w:p w14:paraId="27C5D506" w14:textId="45B4605D" w:rsidR="00B07242" w:rsidRDefault="00C67EB8" w:rsidP="00C67EB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67EB8">
        <w:rPr>
          <w:rFonts w:ascii="Arial" w:hAnsi="Arial" w:cs="Arial"/>
          <w:i/>
          <w:sz w:val="24"/>
          <w:szCs w:val="24"/>
        </w:rPr>
        <w:t>Esta iniciativa surge en el marco de la próxima inauguración del nuevo espacio de rehabilitación física del SUSPE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333744D3" w14:textId="77777777" w:rsidR="00C67EB8" w:rsidRPr="00C67EB8" w:rsidRDefault="000D7421" w:rsidP="00C67E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67EB8" w:rsidRPr="00C67EB8">
        <w:rPr>
          <w:rFonts w:ascii="Arial" w:hAnsi="Arial" w:cs="Arial"/>
          <w:sz w:val="28"/>
          <w:szCs w:val="28"/>
        </w:rPr>
        <w:t>Con el firme objetivo de elevar la calidad de atención para las y los servidores públicos y sus familias, el Centro de Rehabilitación y Educación Especial (CREE) del DIF Nuevo León dio inicio a una jornada de capacitación técnica dirigida al personal del Sindicato Único de Servidores Públicos del Estado (SUSPE).</w:t>
      </w:r>
    </w:p>
    <w:p w14:paraId="6A582033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 </w:t>
      </w:r>
    </w:p>
    <w:p w14:paraId="51D844A7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 xml:space="preserve">Esta iniciativa surge en el marco de la próxima inauguración del nuevo espacio de rehabilitación física del SUSPE, el cual contará con equipamiento de última generación. </w:t>
      </w:r>
    </w:p>
    <w:p w14:paraId="70CEABBB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 </w:t>
      </w:r>
    </w:p>
    <w:p w14:paraId="439F28CF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Los cursos de actualización, impartidos por especialistas del CREE, están enfocados en:</w:t>
      </w:r>
    </w:p>
    <w:p w14:paraId="4BED5B0D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 </w:t>
      </w:r>
    </w:p>
    <w:p w14:paraId="6BCAD0FF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* Nuevas técnicas de intervención: Actualización en conocimientos científicos y prácticos para el manejo de pacientes.</w:t>
      </w:r>
    </w:p>
    <w:p w14:paraId="5EC0A738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* Terapia física especializada: Protocolos avanzados para la atención integral tanto de adultos como de niñas y niños.</w:t>
      </w:r>
    </w:p>
    <w:p w14:paraId="1FDBEE6E" w14:textId="77777777" w:rsid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* Optimización de tecnología: Capacitación para el uso correcto de los nuevos equipos de rehabilitación que entrarán en funciones próximamente.</w:t>
      </w:r>
    </w:p>
    <w:p w14:paraId="10406FB7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</w:p>
    <w:p w14:paraId="5356B8B1" w14:textId="77777777" w:rsid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 xml:space="preserve">En esta etapa inicial, la capacitación se brinda a 6 integrantes del personal del área de salud del SUSPE, garantizando que el equipo </w:t>
      </w:r>
      <w:r w:rsidRPr="00C67EB8">
        <w:rPr>
          <w:rFonts w:ascii="Arial" w:hAnsi="Arial" w:cs="Arial"/>
          <w:sz w:val="28"/>
          <w:szCs w:val="28"/>
        </w:rPr>
        <w:lastRenderedPageBreak/>
        <w:t>humano esté a la altura de la infraestructura de vanguardia que se pondrá en marcha.</w:t>
      </w:r>
    </w:p>
    <w:p w14:paraId="130A7AE7" w14:textId="77777777" w:rsidR="00C67EB8" w:rsidRPr="00C67EB8" w:rsidRDefault="00C67EB8" w:rsidP="00C67EB8">
      <w:pPr>
        <w:jc w:val="both"/>
        <w:rPr>
          <w:rFonts w:ascii="Arial" w:hAnsi="Arial" w:cs="Arial"/>
          <w:sz w:val="28"/>
          <w:szCs w:val="28"/>
        </w:rPr>
      </w:pPr>
    </w:p>
    <w:p w14:paraId="287728E7" w14:textId="40F84A1F" w:rsidR="009D118E" w:rsidRDefault="00C67EB8" w:rsidP="00C67EB8">
      <w:pPr>
        <w:jc w:val="both"/>
        <w:rPr>
          <w:rFonts w:ascii="Arial" w:hAnsi="Arial" w:cs="Arial"/>
          <w:sz w:val="28"/>
          <w:szCs w:val="28"/>
        </w:rPr>
      </w:pPr>
      <w:r w:rsidRPr="00C67EB8">
        <w:rPr>
          <w:rFonts w:ascii="Arial" w:hAnsi="Arial" w:cs="Arial"/>
          <w:sz w:val="28"/>
          <w:szCs w:val="28"/>
        </w:rPr>
        <w:t>Con estas acciones, el DIF Nuevo León y el SUSPE reafirman su compromiso con la profesionalización continua y el bienestar integral de la comunidad, asegurando que cada paciente reciba una atención digna, moderna y efectiva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CA52" w14:textId="77777777" w:rsidR="007426B8" w:rsidRDefault="007426B8" w:rsidP="00E83348">
      <w:r>
        <w:separator/>
      </w:r>
    </w:p>
  </w:endnote>
  <w:endnote w:type="continuationSeparator" w:id="0">
    <w:p w14:paraId="697B2B91" w14:textId="77777777" w:rsidR="007426B8" w:rsidRDefault="007426B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F61E" w14:textId="77777777" w:rsidR="007426B8" w:rsidRDefault="007426B8" w:rsidP="00E83348">
      <w:r>
        <w:separator/>
      </w:r>
    </w:p>
  </w:footnote>
  <w:footnote w:type="continuationSeparator" w:id="0">
    <w:p w14:paraId="207EF389" w14:textId="77777777" w:rsidR="007426B8" w:rsidRDefault="007426B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6B8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67EB8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D66C8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FC0A-94E7-49F2-9662-86FDAF2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14T21:31:00Z</dcterms:created>
  <dcterms:modified xsi:type="dcterms:W3CDTF">2026-01-14T21:31:00Z</dcterms:modified>
</cp:coreProperties>
</file>